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37" w:type="dxa"/>
        <w:tblInd w:w="108" w:type="dxa"/>
        <w:tblLook w:val="04A0" w:firstRow="1" w:lastRow="0" w:firstColumn="1" w:lastColumn="0" w:noHBand="0" w:noVBand="1"/>
      </w:tblPr>
      <w:tblGrid>
        <w:gridCol w:w="1754"/>
        <w:gridCol w:w="679"/>
        <w:gridCol w:w="1693"/>
        <w:gridCol w:w="679"/>
        <w:gridCol w:w="2331"/>
        <w:gridCol w:w="651"/>
        <w:gridCol w:w="2350"/>
      </w:tblGrid>
      <w:tr w:rsidR="00526DEA" w:rsidRPr="00526DEA" w14:paraId="45A6BA47" w14:textId="77777777" w:rsidTr="64E32AE4">
        <w:trPr>
          <w:trHeight w:val="1024"/>
        </w:trPr>
        <w:tc>
          <w:tcPr>
            <w:tcW w:w="71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7779D" w14:textId="77777777" w:rsidR="00526DEA" w:rsidRPr="00526DEA" w:rsidRDefault="00526DEA" w:rsidP="00526DEA">
            <w:pPr>
              <w:rPr>
                <w:b/>
                <w:bCs/>
                <w:color w:val="000000"/>
                <w:sz w:val="40"/>
                <w:szCs w:val="40"/>
              </w:rPr>
            </w:pPr>
            <w:r w:rsidRPr="00526DEA">
              <w:rPr>
                <w:b/>
                <w:bCs/>
                <w:sz w:val="40"/>
              </w:rPr>
              <w:t>E-Board Meeting Minutes-AGENDA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4E6B8" w14:textId="32D164B9" w:rsidR="009D1520" w:rsidRDefault="00BD734A" w:rsidP="64E32AE4">
            <w:pPr>
              <w:pStyle w:val="Standard1"/>
              <w:spacing w:before="0" w:after="0"/>
              <w:rPr>
                <w:b/>
                <w:bCs/>
                <w:noProof w:val="0"/>
                <w:sz w:val="24"/>
                <w:szCs w:val="24"/>
              </w:rPr>
            </w:pPr>
            <w:r>
              <w:rPr>
                <w:b/>
                <w:bCs/>
                <w:noProof w:val="0"/>
                <w:sz w:val="24"/>
                <w:szCs w:val="24"/>
              </w:rPr>
              <w:t>Mon</w:t>
            </w:r>
            <w:r w:rsidR="009D1520" w:rsidRPr="64E32AE4">
              <w:rPr>
                <w:b/>
                <w:bCs/>
                <w:noProof w:val="0"/>
                <w:sz w:val="24"/>
                <w:szCs w:val="24"/>
              </w:rPr>
              <w:t xml:space="preserve">day </w:t>
            </w:r>
            <w:r>
              <w:rPr>
                <w:b/>
                <w:bCs/>
                <w:noProof w:val="0"/>
                <w:sz w:val="24"/>
                <w:szCs w:val="24"/>
              </w:rPr>
              <w:t>10</w:t>
            </w:r>
            <w:r w:rsidR="55D6BF87" w:rsidRPr="64E32AE4">
              <w:rPr>
                <w:b/>
                <w:bCs/>
                <w:noProof w:val="0"/>
                <w:sz w:val="24"/>
                <w:szCs w:val="24"/>
              </w:rPr>
              <w:t>/</w:t>
            </w:r>
            <w:r>
              <w:rPr>
                <w:b/>
                <w:bCs/>
                <w:noProof w:val="0"/>
                <w:sz w:val="24"/>
                <w:szCs w:val="24"/>
              </w:rPr>
              <w:t>27/</w:t>
            </w:r>
            <w:r w:rsidR="009D1520" w:rsidRPr="64E32AE4">
              <w:rPr>
                <w:b/>
                <w:bCs/>
                <w:noProof w:val="0"/>
                <w:sz w:val="24"/>
                <w:szCs w:val="24"/>
              </w:rPr>
              <w:t>202</w:t>
            </w:r>
            <w:r w:rsidR="00427F96">
              <w:rPr>
                <w:b/>
                <w:bCs/>
                <w:noProof w:val="0"/>
                <w:sz w:val="24"/>
                <w:szCs w:val="24"/>
              </w:rPr>
              <w:t>5</w:t>
            </w:r>
          </w:p>
          <w:p w14:paraId="672A6659" w14:textId="77777777" w:rsidR="00526DEA" w:rsidRPr="00526DEA" w:rsidRDefault="00526DEA" w:rsidP="00526D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6DEA" w:rsidRPr="00526DEA" w14:paraId="32CDE28B" w14:textId="77777777" w:rsidTr="64E32AE4">
        <w:trPr>
          <w:trHeight w:val="1024"/>
        </w:trPr>
        <w:tc>
          <w:tcPr>
            <w:tcW w:w="71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BCCE1" w14:textId="77777777" w:rsidR="00526DEA" w:rsidRPr="00526DEA" w:rsidRDefault="00802598" w:rsidP="00526DEA">
            <w:pPr>
              <w:rPr>
                <w:b/>
                <w:bCs/>
                <w:color w:val="000000"/>
                <w:sz w:val="40"/>
                <w:szCs w:val="40"/>
              </w:rPr>
            </w:pPr>
            <w:r w:rsidRPr="00526DEA">
              <w:rPr>
                <w:b/>
                <w:bCs/>
                <w:sz w:val="40"/>
              </w:rPr>
              <w:t>Northeast</w:t>
            </w:r>
            <w:r w:rsidR="00526DEA" w:rsidRPr="00526DEA">
              <w:rPr>
                <w:b/>
                <w:bCs/>
                <w:sz w:val="40"/>
              </w:rPr>
              <w:t xml:space="preserve"> Jr. High Football League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8D9333" w14:textId="33D315BF" w:rsidR="00526DEA" w:rsidRPr="00526DEA" w:rsidRDefault="1158A9BB" w:rsidP="00526D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64E32AE4">
              <w:rPr>
                <w:b/>
                <w:bCs/>
                <w:color w:val="000000" w:themeColor="text1"/>
                <w:sz w:val="24"/>
                <w:szCs w:val="24"/>
              </w:rPr>
              <w:t>Derry</w:t>
            </w:r>
            <w:r w:rsidR="009D1520" w:rsidRPr="64E32AE4">
              <w:rPr>
                <w:b/>
                <w:bCs/>
                <w:color w:val="000000" w:themeColor="text1"/>
                <w:sz w:val="24"/>
                <w:szCs w:val="24"/>
              </w:rPr>
              <w:t>, NH</w:t>
            </w:r>
          </w:p>
        </w:tc>
      </w:tr>
      <w:tr w:rsidR="00526DEA" w:rsidRPr="00526DEA" w14:paraId="0A37501D" w14:textId="77777777" w:rsidTr="64E32AE4">
        <w:trPr>
          <w:trHeight w:val="316"/>
        </w:trPr>
        <w:tc>
          <w:tcPr>
            <w:tcW w:w="713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DAB6C7B" w14:textId="77777777" w:rsidR="00526DEA" w:rsidRPr="00526DEA" w:rsidRDefault="00526DEA" w:rsidP="00526D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B378F" w14:textId="77777777" w:rsidR="00526DEA" w:rsidRPr="00526DEA" w:rsidRDefault="00526DEA" w:rsidP="00526DEA"/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05A809" w14:textId="77777777" w:rsidR="00526DEA" w:rsidRPr="00526DEA" w:rsidRDefault="00526DEA" w:rsidP="00526DEA"/>
        </w:tc>
      </w:tr>
      <w:tr w:rsidR="00842CBE" w:rsidRPr="00526DEA" w14:paraId="20D77EFF" w14:textId="77777777" w:rsidTr="00BD734A">
        <w:trPr>
          <w:cantSplit/>
          <w:trHeight w:hRule="exact" w:val="391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696E2B" w14:textId="77777777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Associations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4F03" w14:textId="77777777" w:rsidR="00842CBE" w:rsidRDefault="00842CBE" w:rsidP="00842CBE">
            <w:pPr>
              <w:rPr>
                <w:color w:val="000000"/>
              </w:rPr>
            </w:pPr>
          </w:p>
          <w:p w14:paraId="6E7BEAA2" w14:textId="1C54102C" w:rsidR="00BD734A" w:rsidRPr="00526DEA" w:rsidRDefault="00BD734A" w:rsidP="00842CBE">
            <w:pPr>
              <w:rPr>
                <w:color w:val="00000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BF82A" w14:textId="30D4B209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Andove</w:t>
            </w:r>
            <w:r w:rsidR="00BD734A">
              <w:rPr>
                <w:color w:val="000000"/>
              </w:rPr>
              <w:t>r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E4A9CD" w14:textId="17F5C0AA" w:rsidR="00842CBE" w:rsidRPr="00526DEA" w:rsidRDefault="00BD734A" w:rsidP="00842CBE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1E2E5" w14:textId="77777777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Haverhill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6584BE" w14:textId="3FDAECDA" w:rsidR="00842CBE" w:rsidRPr="00526DEA" w:rsidRDefault="00BD734A" w:rsidP="00842CBE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F1C54" w14:textId="78D1CFDE" w:rsidR="00842CBE" w:rsidRPr="00526DEA" w:rsidRDefault="00842CBE" w:rsidP="00842CBE">
            <w:pPr>
              <w:rPr>
                <w:color w:val="000000"/>
              </w:rPr>
            </w:pPr>
            <w:r>
              <w:rPr>
                <w:color w:val="000000"/>
              </w:rPr>
              <w:t>Plymouth</w:t>
            </w:r>
          </w:p>
        </w:tc>
      </w:tr>
      <w:tr w:rsidR="00842CBE" w:rsidRPr="00526DEA" w14:paraId="4623ECFD" w14:textId="77777777" w:rsidTr="00BD734A">
        <w:trPr>
          <w:trHeight w:val="301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39BBE3" w14:textId="77777777" w:rsidR="00842CBE" w:rsidRPr="00526DEA" w:rsidRDefault="00842CBE" w:rsidP="00842CBE">
            <w:pPr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38FC" w14:textId="5FFD2ED4" w:rsidR="00842CBE" w:rsidRPr="00526DEA" w:rsidRDefault="00BD734A" w:rsidP="00842CBE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59292" w14:textId="76DE0EE3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Bedford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AA318D" w14:textId="0203A527" w:rsidR="00842CBE" w:rsidRPr="00526DEA" w:rsidRDefault="00BD734A" w:rsidP="00842CBE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93916" w14:textId="77777777" w:rsidR="00842CBE" w:rsidRPr="00526DEA" w:rsidRDefault="00842CBE" w:rsidP="00842CBE">
            <w:pPr>
              <w:rPr>
                <w:color w:val="000000"/>
              </w:rPr>
            </w:pPr>
            <w:r>
              <w:rPr>
                <w:color w:val="000000"/>
              </w:rPr>
              <w:t>Hudson-Litchfiel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12BE8" w14:textId="4CBD3ABD" w:rsidR="00842CBE" w:rsidRPr="00526DEA" w:rsidRDefault="00BD734A" w:rsidP="00842CBE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1150B" w14:textId="77777777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Portsmouth</w:t>
            </w:r>
          </w:p>
        </w:tc>
      </w:tr>
      <w:tr w:rsidR="00842CBE" w:rsidRPr="00526DEA" w14:paraId="5F9128E3" w14:textId="77777777" w:rsidTr="00BD734A">
        <w:trPr>
          <w:trHeight w:val="301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C8F396" w14:textId="77777777" w:rsidR="00842CBE" w:rsidRPr="00526DEA" w:rsidRDefault="00842CBE" w:rsidP="00842CBE">
            <w:pPr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0637" w14:textId="0EFA5E1D" w:rsidR="00842CBE" w:rsidRPr="00526DEA" w:rsidRDefault="00BD734A" w:rsidP="00842CBE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51490" w14:textId="287152B0" w:rsidR="00842CBE" w:rsidRPr="00526DEA" w:rsidRDefault="00842CBE" w:rsidP="00842CBE">
            <w:pPr>
              <w:rPr>
                <w:color w:val="000000"/>
              </w:rPr>
            </w:pPr>
            <w:r w:rsidRPr="64E32AE4">
              <w:rPr>
                <w:color w:val="000000" w:themeColor="text1"/>
              </w:rPr>
              <w:t xml:space="preserve">Derry </w:t>
            </w:r>
            <w:r>
              <w:rPr>
                <w:color w:val="000000" w:themeColor="text1"/>
              </w:rPr>
              <w:t>Demons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24170" w14:textId="33417A5E" w:rsidR="00842CBE" w:rsidRPr="00526DEA" w:rsidRDefault="00842CBE" w:rsidP="00842CBE">
            <w:pPr>
              <w:rPr>
                <w:color w:val="00000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221A3" w14:textId="77777777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Kee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8484D5" w14:textId="128352CF" w:rsidR="00842CBE" w:rsidRPr="003145F9" w:rsidRDefault="00BD734A" w:rsidP="00842CBE">
            <w:r>
              <w:t>X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16244" w14:textId="6BF2743E" w:rsidR="00842CBE" w:rsidRPr="003145F9" w:rsidRDefault="00842CBE" w:rsidP="00842CBE">
            <w:r w:rsidRPr="00526DEA">
              <w:rPr>
                <w:color w:val="000000"/>
              </w:rPr>
              <w:t>Salem</w:t>
            </w:r>
          </w:p>
        </w:tc>
      </w:tr>
      <w:tr w:rsidR="00842CBE" w:rsidRPr="00526DEA" w14:paraId="7DDA7957" w14:textId="77777777" w:rsidTr="00BD734A">
        <w:trPr>
          <w:trHeight w:val="301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A3D3EC" w14:textId="77777777" w:rsidR="00842CBE" w:rsidRPr="00526DEA" w:rsidRDefault="00842CBE" w:rsidP="00842CBE">
            <w:pPr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56C0" w14:textId="6C1D7F58" w:rsidR="00842CBE" w:rsidRPr="00526DEA" w:rsidRDefault="00842CBE" w:rsidP="00842CBE">
            <w:pPr>
              <w:rPr>
                <w:color w:val="00000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FEAF7" w14:textId="5DF7596D" w:rsidR="00842CBE" w:rsidRPr="00526DEA" w:rsidRDefault="00842CBE" w:rsidP="00842CBE">
            <w:pPr>
              <w:rPr>
                <w:color w:val="000000"/>
              </w:rPr>
            </w:pPr>
            <w:r w:rsidRPr="64E32AE4">
              <w:rPr>
                <w:color w:val="000000" w:themeColor="text1"/>
              </w:rPr>
              <w:t>Derry W</w:t>
            </w:r>
            <w:r>
              <w:rPr>
                <w:color w:val="000000" w:themeColor="text1"/>
              </w:rPr>
              <w:t>olverines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9CC1FA" w14:textId="49ED0A75" w:rsidR="00842CBE" w:rsidRPr="00526DEA" w:rsidRDefault="00BD734A" w:rsidP="00842CBE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95755" w14:textId="77777777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Londonderry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EF996B" w14:textId="530C8320" w:rsidR="00842CBE" w:rsidRPr="00526DEA" w:rsidRDefault="00BD734A" w:rsidP="00842CBE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F47DE" w14:textId="0E3607A2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Timberlane</w:t>
            </w:r>
          </w:p>
        </w:tc>
      </w:tr>
      <w:tr w:rsidR="00842CBE" w:rsidRPr="00526DEA" w14:paraId="584D3549" w14:textId="77777777" w:rsidTr="00BD734A">
        <w:trPr>
          <w:trHeight w:val="301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B940D" w14:textId="77777777" w:rsidR="00842CBE" w:rsidRPr="00526DEA" w:rsidRDefault="00842CBE" w:rsidP="00842CBE">
            <w:pPr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86A4" w14:textId="35F9274C" w:rsidR="00842CBE" w:rsidRPr="00526DEA" w:rsidRDefault="00BD734A" w:rsidP="00842CBE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CC86B" w14:textId="19A0748E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Dover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EB114" w14:textId="25B6F609" w:rsidR="00842CBE" w:rsidRPr="00526DEA" w:rsidRDefault="00BD734A" w:rsidP="00842CBE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7907E" w14:textId="77777777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Lowell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BF348" w14:textId="220F37BF" w:rsidR="00842CBE" w:rsidRPr="00526DEA" w:rsidRDefault="00BD734A" w:rsidP="00842CBE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E5A2D" w14:textId="3B03C4A0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Tri-Town</w:t>
            </w:r>
          </w:p>
        </w:tc>
      </w:tr>
      <w:tr w:rsidR="00842CBE" w:rsidRPr="00526DEA" w14:paraId="7013CAD8" w14:textId="77777777" w:rsidTr="00BD734A">
        <w:trPr>
          <w:trHeight w:val="301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D6B04F" w14:textId="77777777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 xml:space="preserve"> 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29A5" w14:textId="32656142" w:rsidR="00842CBE" w:rsidRPr="00526DEA" w:rsidRDefault="00BD734A" w:rsidP="00842CBE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1221C" w14:textId="22203C4C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Exeter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74F8A0" w14:textId="4574F4AC" w:rsidR="00842CBE" w:rsidRPr="00526DEA" w:rsidRDefault="00842CBE" w:rsidP="00842CBE">
            <w:pPr>
              <w:rPr>
                <w:color w:val="00000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B4403" w14:textId="77777777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Manchester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6F60B5" w14:textId="3CDA5B0D" w:rsidR="00842CBE" w:rsidRPr="00526DEA" w:rsidRDefault="00BD734A" w:rsidP="00842CBE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6FBB3" w14:textId="4806467B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Windham</w:t>
            </w:r>
          </w:p>
        </w:tc>
      </w:tr>
      <w:tr w:rsidR="00BD734A" w:rsidRPr="00526DEA" w14:paraId="5E628582" w14:textId="77777777" w:rsidTr="00BD734A">
        <w:trPr>
          <w:trHeight w:val="301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27B00A" w14:textId="77777777" w:rsidR="00BD734A" w:rsidRPr="00526DEA" w:rsidRDefault="00BD734A" w:rsidP="00BD734A">
            <w:pPr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BA61" w14:textId="1EF0967E" w:rsidR="00BD734A" w:rsidRPr="00526DEA" w:rsidRDefault="00BD734A" w:rsidP="00BD734A">
            <w:pPr>
              <w:rPr>
                <w:color w:val="00000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6AEEC" w14:textId="589BF3F2" w:rsidR="00BD734A" w:rsidRPr="00526DEA" w:rsidRDefault="00BD734A" w:rsidP="00BD734A">
            <w:pPr>
              <w:rPr>
                <w:color w:val="000000"/>
              </w:rPr>
            </w:pPr>
            <w:r w:rsidRPr="00526DEA">
              <w:rPr>
                <w:color w:val="000000"/>
              </w:rPr>
              <w:t>Goffstow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5DB198" w14:textId="77096E57" w:rsidR="00BD734A" w:rsidRPr="00526DEA" w:rsidRDefault="00BD734A" w:rsidP="00BD734A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D2D38" w14:textId="77777777" w:rsidR="00BD734A" w:rsidRPr="00526DEA" w:rsidRDefault="00BD734A" w:rsidP="00BD734A">
            <w:pPr>
              <w:rPr>
                <w:color w:val="000000"/>
              </w:rPr>
            </w:pPr>
            <w:r w:rsidRPr="00526DEA">
              <w:rPr>
                <w:color w:val="000000"/>
              </w:rPr>
              <w:t>Merrimack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5BCD6B" w14:textId="1FE3D233" w:rsidR="00BD734A" w:rsidRPr="00526DEA" w:rsidRDefault="00BD734A" w:rsidP="00BD734A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29370" w14:textId="02FFA1E6" w:rsidR="00BD734A" w:rsidRPr="00526DEA" w:rsidRDefault="00BD734A" w:rsidP="00BD734A">
            <w:pPr>
              <w:rPr>
                <w:color w:val="000000"/>
              </w:rPr>
            </w:pPr>
            <w:r w:rsidRPr="00526DEA">
              <w:rPr>
                <w:color w:val="000000"/>
              </w:rPr>
              <w:t>Winnacunnet</w:t>
            </w:r>
          </w:p>
        </w:tc>
      </w:tr>
      <w:tr w:rsidR="00BD734A" w:rsidRPr="00526DEA" w14:paraId="79C17DE1" w14:textId="77777777" w:rsidTr="00BD734A">
        <w:trPr>
          <w:cantSplit/>
          <w:trHeight w:hRule="exact" w:val="376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061E4C" w14:textId="77777777" w:rsidR="00BD734A" w:rsidRPr="00526DEA" w:rsidRDefault="00BD734A" w:rsidP="00BD734A">
            <w:pPr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EC03" w14:textId="5A3039BD" w:rsidR="00BD734A" w:rsidRPr="00526DEA" w:rsidRDefault="00BD734A" w:rsidP="00BD734A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28F7C" w14:textId="4A55B8B2" w:rsidR="00BD734A" w:rsidRPr="00526DEA" w:rsidRDefault="00BD734A" w:rsidP="00BD734A">
            <w:pPr>
              <w:rPr>
                <w:color w:val="000000"/>
              </w:rPr>
            </w:pPr>
            <w:r>
              <w:rPr>
                <w:color w:val="000000"/>
              </w:rPr>
              <w:t>Kingswood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51300F" w14:textId="0723FFC6" w:rsidR="00BD734A" w:rsidRPr="00526DEA" w:rsidRDefault="00BD734A" w:rsidP="00BD734A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0F345" w14:textId="77777777" w:rsidR="00BD734A" w:rsidRPr="00526DEA" w:rsidRDefault="00BD734A" w:rsidP="00BD734A">
            <w:pPr>
              <w:rPr>
                <w:color w:val="000000"/>
              </w:rPr>
            </w:pPr>
            <w:r w:rsidRPr="00526DEA">
              <w:rPr>
                <w:color w:val="000000"/>
              </w:rPr>
              <w:t>Nashua-Cougar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0889A" w14:textId="66353B51" w:rsidR="00BD734A" w:rsidRPr="00526DEA" w:rsidRDefault="00BD734A" w:rsidP="00BD734A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918F9" w14:textId="37B99927" w:rsidR="00BD734A" w:rsidRPr="00526DEA" w:rsidRDefault="00BD734A" w:rsidP="00BD734A">
            <w:pPr>
              <w:rPr>
                <w:color w:val="000000"/>
              </w:rPr>
            </w:pPr>
          </w:p>
        </w:tc>
      </w:tr>
      <w:tr w:rsidR="00BD734A" w:rsidRPr="00526DEA" w14:paraId="25F59BEC" w14:textId="77777777" w:rsidTr="00BD734A">
        <w:trPr>
          <w:cantSplit/>
          <w:trHeight w:val="301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AFD9C" w14:textId="77777777" w:rsidR="00BD734A" w:rsidRPr="00526DEA" w:rsidRDefault="00BD734A" w:rsidP="00BD734A">
            <w:pPr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5302" w14:textId="1A6FBED2" w:rsidR="00BD734A" w:rsidRPr="00526DEA" w:rsidRDefault="00BD734A" w:rsidP="00BD734A">
            <w:pPr>
              <w:rPr>
                <w:color w:val="00000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3EF77" w14:textId="5FE6203D" w:rsidR="00BD734A" w:rsidRPr="00526DEA" w:rsidRDefault="00BD734A" w:rsidP="00BD734A">
            <w:pPr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6473E8" w14:textId="7485D34C" w:rsidR="00BD734A" w:rsidRPr="00526DEA" w:rsidRDefault="00825D95" w:rsidP="00BD734A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D69FC" w14:textId="691A903A" w:rsidR="00BD734A" w:rsidRPr="00526DEA" w:rsidRDefault="00BD734A" w:rsidP="00BD734A">
            <w:pPr>
              <w:rPr>
                <w:color w:val="000000"/>
              </w:rPr>
            </w:pPr>
            <w:r w:rsidRPr="00526DEA">
              <w:rPr>
                <w:color w:val="000000"/>
              </w:rPr>
              <w:t>Nashua</w:t>
            </w:r>
            <w:r>
              <w:rPr>
                <w:color w:val="000000"/>
              </w:rPr>
              <w:t xml:space="preserve"> </w:t>
            </w:r>
            <w:r w:rsidRPr="00526DEA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526DEA">
              <w:rPr>
                <w:color w:val="000000"/>
              </w:rPr>
              <w:t>PAL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02A59" w14:textId="77777777" w:rsidR="00BD734A" w:rsidRPr="00526DEA" w:rsidRDefault="00BD734A" w:rsidP="00BD734A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BAF0D" w14:textId="77777777" w:rsidR="00BD734A" w:rsidRPr="00526DEA" w:rsidRDefault="00BD734A" w:rsidP="00BD734A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</w:p>
        </w:tc>
      </w:tr>
      <w:tr w:rsidR="00BD734A" w:rsidRPr="00526DEA" w14:paraId="6A6D7D59" w14:textId="77777777" w:rsidTr="00BD734A">
        <w:trPr>
          <w:cantSplit/>
          <w:trHeight w:hRule="exact" w:val="301"/>
        </w:trPr>
        <w:tc>
          <w:tcPr>
            <w:tcW w:w="17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94D5A5" w14:textId="77777777" w:rsidR="00BD734A" w:rsidRPr="00526DEA" w:rsidRDefault="00BD734A" w:rsidP="00BD734A">
            <w:pPr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17C8" w14:textId="77777777" w:rsidR="00BD734A" w:rsidRPr="00526DEA" w:rsidRDefault="00BD734A" w:rsidP="00BD734A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A23A7" w14:textId="4232FD10" w:rsidR="00BD734A" w:rsidRPr="00526DEA" w:rsidRDefault="00BD734A" w:rsidP="00BD734A">
            <w:pPr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536B0D" w14:textId="77777777" w:rsidR="00BD734A" w:rsidRPr="00526DEA" w:rsidRDefault="00BD734A" w:rsidP="00BD734A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A3EC8" w14:textId="77777777" w:rsidR="00BD734A" w:rsidRPr="00526DEA" w:rsidRDefault="00BD734A" w:rsidP="00BD734A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C278E" w14:textId="77777777" w:rsidR="00BD734A" w:rsidRPr="00526DEA" w:rsidRDefault="00BD734A" w:rsidP="00BD734A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0C8A6" w14:textId="77777777" w:rsidR="00BD734A" w:rsidRPr="00526DEA" w:rsidRDefault="00BD734A" w:rsidP="00BD734A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</w:p>
        </w:tc>
      </w:tr>
      <w:tr w:rsidR="00BD734A" w:rsidRPr="00526DEA" w14:paraId="6AA7EF53" w14:textId="77777777" w:rsidTr="00BD734A">
        <w:trPr>
          <w:trHeight w:val="301"/>
        </w:trPr>
        <w:tc>
          <w:tcPr>
            <w:tcW w:w="1754" w:type="dxa"/>
            <w:vMerge/>
            <w:vAlign w:val="center"/>
            <w:hideMark/>
          </w:tcPr>
          <w:p w14:paraId="3DEEC669" w14:textId="77777777" w:rsidR="00BD734A" w:rsidRPr="00526DEA" w:rsidRDefault="00BD734A" w:rsidP="00BD734A">
            <w:pPr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CDD213" w14:textId="77777777" w:rsidR="00BD734A" w:rsidRPr="00526DEA" w:rsidRDefault="00BD734A" w:rsidP="00BD734A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CA3204" w14:textId="77777777" w:rsidR="00BD734A" w:rsidRPr="00526DEA" w:rsidRDefault="00BD734A" w:rsidP="00BD734A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D71D07C" w14:textId="77777777" w:rsidR="00BD734A" w:rsidRPr="00526DEA" w:rsidRDefault="00BD734A" w:rsidP="00BD734A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AD8D14" w14:textId="77777777" w:rsidR="00BD734A" w:rsidRPr="00526DEA" w:rsidRDefault="00BD734A" w:rsidP="00BD734A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586566" w14:textId="77777777" w:rsidR="00BD734A" w:rsidRPr="00526DEA" w:rsidRDefault="00BD734A" w:rsidP="00BD734A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21E545" w14:textId="77777777" w:rsidR="00BD734A" w:rsidRPr="00526DEA" w:rsidRDefault="00BD734A" w:rsidP="00BD734A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</w:p>
        </w:tc>
      </w:tr>
      <w:tr w:rsidR="00BD734A" w:rsidRPr="00526DEA" w14:paraId="45B2D822" w14:textId="77777777" w:rsidTr="00BD734A">
        <w:trPr>
          <w:cantSplit/>
          <w:trHeight w:hRule="exact" w:val="301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348998" w14:textId="77777777" w:rsidR="00BD734A" w:rsidRPr="00526DEA" w:rsidRDefault="00BD734A" w:rsidP="00BD734A">
            <w:pPr>
              <w:rPr>
                <w:color w:val="000000"/>
              </w:rPr>
            </w:pPr>
            <w:r w:rsidRPr="00526DEA">
              <w:rPr>
                <w:color w:val="000000"/>
              </w:rPr>
              <w:t>Board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135A" w14:textId="7463A621" w:rsidR="00BD734A" w:rsidRPr="00526DEA" w:rsidRDefault="00BD734A" w:rsidP="00BD734A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  <w:r w:rsidR="00825D95">
              <w:rPr>
                <w:color w:val="000000"/>
              </w:rPr>
              <w:t>X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5EDF" w14:textId="09AC354C" w:rsidR="00BD734A" w:rsidRPr="00526DEA" w:rsidRDefault="00BD734A" w:rsidP="00BD734A">
            <w:pPr>
              <w:spacing w:line="259" w:lineRule="auto"/>
            </w:pPr>
            <w:r w:rsidRPr="64E32AE4">
              <w:rPr>
                <w:color w:val="000000" w:themeColor="text1"/>
              </w:rPr>
              <w:t>Ro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36E82D" w14:textId="68FE8166" w:rsidR="00BD734A" w:rsidRPr="00526DEA" w:rsidRDefault="00BD734A" w:rsidP="00BD734A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  <w:r w:rsidR="004C2495">
              <w:rPr>
                <w:color w:val="000000"/>
              </w:rPr>
              <w:t>X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18A2" w14:textId="6BF7C87F" w:rsidR="00BD734A" w:rsidRPr="00526DEA" w:rsidRDefault="00BD734A" w:rsidP="00BD734A">
            <w:pPr>
              <w:spacing w:line="259" w:lineRule="auto"/>
            </w:pPr>
            <w:r>
              <w:rPr>
                <w:color w:val="000000"/>
              </w:rPr>
              <w:t>Mike B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28FF" w14:textId="7BD9F31D" w:rsidR="00BD734A" w:rsidRPr="00526DEA" w:rsidRDefault="00BD734A" w:rsidP="00BD734A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  <w:r w:rsidR="00825D95">
              <w:rPr>
                <w:color w:val="000000"/>
              </w:rPr>
              <w:t>X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F477" w14:textId="7ED18930" w:rsidR="00BD734A" w:rsidRPr="00526DEA" w:rsidRDefault="00BD734A" w:rsidP="00BD734A">
            <w:pPr>
              <w:rPr>
                <w:color w:val="000000"/>
              </w:rPr>
            </w:pPr>
            <w:r w:rsidRPr="64E32AE4">
              <w:rPr>
                <w:color w:val="000000" w:themeColor="text1"/>
              </w:rPr>
              <w:t>Mike</w:t>
            </w:r>
            <w:r>
              <w:rPr>
                <w:color w:val="000000" w:themeColor="text1"/>
              </w:rPr>
              <w:t xml:space="preserve"> H.</w:t>
            </w:r>
          </w:p>
        </w:tc>
      </w:tr>
      <w:tr w:rsidR="00BD734A" w:rsidRPr="00526DEA" w14:paraId="042085FC" w14:textId="77777777" w:rsidTr="00BD734A">
        <w:trPr>
          <w:trHeight w:val="301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56B9AB" w14:textId="77777777" w:rsidR="00BD734A" w:rsidRPr="00526DEA" w:rsidRDefault="00BD734A" w:rsidP="00BD734A">
            <w:pPr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3AC1" w14:textId="28CA5D1F" w:rsidR="00BD734A" w:rsidRPr="00526DEA" w:rsidRDefault="00BD734A" w:rsidP="00BD734A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DE0E" w14:textId="4B035018" w:rsidR="00BD734A" w:rsidRPr="00526DEA" w:rsidRDefault="00BD734A" w:rsidP="00BD734A">
            <w:pPr>
              <w:spacing w:line="259" w:lineRule="auto"/>
            </w:pPr>
            <w:r w:rsidRPr="64E32AE4">
              <w:rPr>
                <w:color w:val="000000" w:themeColor="text1"/>
              </w:rPr>
              <w:t>Nat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6BD880" w14:textId="15864AB7" w:rsidR="00BD734A" w:rsidRPr="00526DEA" w:rsidRDefault="00BD734A" w:rsidP="00BD734A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  <w:r w:rsidR="00825D95">
              <w:rPr>
                <w:color w:val="000000"/>
              </w:rPr>
              <w:t>X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75CD" w14:textId="688FE15C" w:rsidR="00BD734A" w:rsidRPr="00526DEA" w:rsidRDefault="00BD734A" w:rsidP="00BD734A">
            <w:pPr>
              <w:spacing w:line="259" w:lineRule="auto"/>
            </w:pPr>
            <w:r w:rsidRPr="64E32AE4">
              <w:rPr>
                <w:color w:val="000000" w:themeColor="text1"/>
              </w:rPr>
              <w:t>Will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E1DE" w14:textId="73508DFA" w:rsidR="00BD734A" w:rsidRPr="00526DEA" w:rsidRDefault="00BD734A" w:rsidP="00BD734A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  <w:r w:rsidR="00825D95">
              <w:rPr>
                <w:color w:val="000000"/>
              </w:rPr>
              <w:t>X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C20B" w14:textId="128C2FA5" w:rsidR="00BD734A" w:rsidRPr="00526DEA" w:rsidRDefault="00BD734A" w:rsidP="00BD734A">
            <w:pPr>
              <w:rPr>
                <w:color w:val="000000"/>
              </w:rPr>
            </w:pPr>
            <w:r w:rsidRPr="64E32AE4">
              <w:rPr>
                <w:color w:val="000000" w:themeColor="text1"/>
              </w:rPr>
              <w:t>Steve (Advisor)</w:t>
            </w:r>
          </w:p>
        </w:tc>
      </w:tr>
      <w:tr w:rsidR="00BD734A" w:rsidRPr="00526DEA" w14:paraId="730E4875" w14:textId="77777777" w:rsidTr="00BD734A">
        <w:trPr>
          <w:cantSplit/>
          <w:trHeight w:hRule="exact" w:val="301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B0818" w14:textId="77777777" w:rsidR="00BD734A" w:rsidRPr="00526DEA" w:rsidRDefault="00BD734A" w:rsidP="00BD734A">
            <w:pPr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F40D" w14:textId="2DE93900" w:rsidR="00BD734A" w:rsidRPr="00526DEA" w:rsidRDefault="00BD734A" w:rsidP="00BD734A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  <w:r w:rsidR="00825D95">
              <w:rPr>
                <w:color w:val="000000"/>
              </w:rPr>
              <w:t>X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433F" w14:textId="02A02B8B" w:rsidR="00BD734A" w:rsidRPr="00526DEA" w:rsidRDefault="00BD734A" w:rsidP="00BD734A">
            <w:pPr>
              <w:spacing w:line="259" w:lineRule="auto"/>
            </w:pPr>
            <w:r w:rsidRPr="64E32AE4">
              <w:rPr>
                <w:color w:val="000000" w:themeColor="text1"/>
              </w:rPr>
              <w:t>Melissa P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2CCC41" w14:textId="5BED1AFB" w:rsidR="00BD734A" w:rsidRPr="00526DEA" w:rsidRDefault="00BD734A" w:rsidP="00BD734A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  <w:r w:rsidR="00825D95">
              <w:rPr>
                <w:color w:val="000000"/>
              </w:rPr>
              <w:t>X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B5AD" w14:textId="3A7107C6" w:rsidR="00BD734A" w:rsidRPr="00526DEA" w:rsidRDefault="00BD734A" w:rsidP="00BD734A">
            <w:pPr>
              <w:spacing w:line="259" w:lineRule="auto"/>
            </w:pPr>
            <w:r w:rsidRPr="64E32AE4">
              <w:rPr>
                <w:color w:val="000000" w:themeColor="text1"/>
              </w:rPr>
              <w:t xml:space="preserve">Jim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34AB" w14:textId="77777777" w:rsidR="00BD734A" w:rsidRPr="00526DEA" w:rsidRDefault="00BD734A" w:rsidP="00BD734A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31CB" w14:textId="602C6ED3" w:rsidR="00BD734A" w:rsidRPr="00526DEA" w:rsidRDefault="00BD734A" w:rsidP="00BD734A">
            <w:pPr>
              <w:rPr>
                <w:color w:val="000000"/>
              </w:rPr>
            </w:pPr>
          </w:p>
        </w:tc>
      </w:tr>
      <w:tr w:rsidR="00BD734A" w:rsidRPr="00526DEA" w14:paraId="15EACF7D" w14:textId="77777777" w:rsidTr="00BD734A">
        <w:trPr>
          <w:cantSplit/>
          <w:trHeight w:hRule="exact" w:val="301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959E7" w14:textId="77777777" w:rsidR="00BD734A" w:rsidRPr="00526DEA" w:rsidRDefault="00BD734A" w:rsidP="00BD734A">
            <w:pPr>
              <w:rPr>
                <w:color w:val="000000"/>
              </w:rPr>
            </w:pPr>
            <w:r w:rsidRPr="00526DEA">
              <w:rPr>
                <w:color w:val="000000"/>
              </w:rPr>
              <w:t xml:space="preserve"> 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ECA7" w14:textId="673C75F6" w:rsidR="00BD734A" w:rsidRPr="00526DEA" w:rsidRDefault="00BD734A" w:rsidP="00BD734A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  <w:r w:rsidR="00825D95">
              <w:rPr>
                <w:color w:val="000000"/>
              </w:rPr>
              <w:t>X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B88E" w14:textId="3163DAB8" w:rsidR="00BD734A" w:rsidRPr="00526DEA" w:rsidRDefault="00BD734A" w:rsidP="00BD734A">
            <w:pPr>
              <w:rPr>
                <w:color w:val="000000"/>
              </w:rPr>
            </w:pPr>
            <w:r w:rsidRPr="64E32AE4">
              <w:rPr>
                <w:color w:val="000000" w:themeColor="text1"/>
              </w:rPr>
              <w:t>Walter C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6B25" w14:textId="3230FA7B" w:rsidR="00BD734A" w:rsidRPr="00526DEA" w:rsidRDefault="00BD734A" w:rsidP="00BD734A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  <w:r w:rsidR="00825D95">
              <w:rPr>
                <w:color w:val="000000"/>
              </w:rPr>
              <w:t>X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FDDA" w14:textId="1CA0D612" w:rsidR="00BD734A" w:rsidRPr="00526DEA" w:rsidRDefault="00BD734A" w:rsidP="00BD734A">
            <w:pPr>
              <w:spacing w:line="259" w:lineRule="auto"/>
            </w:pPr>
            <w:r w:rsidRPr="64E32AE4">
              <w:rPr>
                <w:color w:val="000000" w:themeColor="text1"/>
              </w:rPr>
              <w:t>Matt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27E6" w14:textId="77777777" w:rsidR="00BD734A" w:rsidRPr="00526DEA" w:rsidRDefault="00BD734A" w:rsidP="00BD734A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1BCE" w14:textId="77777777" w:rsidR="00BD734A" w:rsidRPr="00526DEA" w:rsidRDefault="00BD734A" w:rsidP="00BD734A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</w:p>
        </w:tc>
      </w:tr>
      <w:tr w:rsidR="00BD734A" w:rsidRPr="00526DEA" w14:paraId="0A215684" w14:textId="77777777" w:rsidTr="00BD734A">
        <w:trPr>
          <w:cantSplit/>
          <w:trHeight w:hRule="exact" w:val="253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128261" w14:textId="77777777" w:rsidR="00BD734A" w:rsidRPr="00526DEA" w:rsidRDefault="00BD734A" w:rsidP="00BD734A">
            <w:pPr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6F4A" w14:textId="32A5F2A0" w:rsidR="00BD734A" w:rsidRPr="00526DEA" w:rsidRDefault="00BD734A" w:rsidP="00BD734A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7827" w14:textId="3D47FD14" w:rsidR="00BD734A" w:rsidRPr="00526DEA" w:rsidRDefault="00BD734A" w:rsidP="00BD734A">
            <w:pPr>
              <w:rPr>
                <w:color w:val="000000"/>
              </w:rPr>
            </w:pPr>
            <w:r w:rsidRPr="64E32AE4">
              <w:rPr>
                <w:color w:val="000000" w:themeColor="text1"/>
              </w:rPr>
              <w:t> Scott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C630" w14:textId="1C061EB9" w:rsidR="00BD734A" w:rsidRPr="00526DEA" w:rsidRDefault="00BD734A" w:rsidP="00BD734A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  <w:r w:rsidR="00825D95">
              <w:rPr>
                <w:color w:val="000000"/>
              </w:rPr>
              <w:t>X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F020" w14:textId="577B45D0" w:rsidR="00BD734A" w:rsidRPr="00526DEA" w:rsidRDefault="00BD734A" w:rsidP="00BD734A">
            <w:pPr>
              <w:rPr>
                <w:color w:val="000000"/>
              </w:rPr>
            </w:pPr>
            <w:r w:rsidRPr="64E32AE4">
              <w:rPr>
                <w:color w:val="000000" w:themeColor="text1"/>
              </w:rPr>
              <w:t> Jen D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8A50" w14:textId="77777777" w:rsidR="00BD734A" w:rsidRPr="00526DEA" w:rsidRDefault="00BD734A" w:rsidP="00BD734A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ED34" w14:textId="77777777" w:rsidR="00BD734A" w:rsidRPr="00526DEA" w:rsidRDefault="00BD734A" w:rsidP="00BD734A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</w:p>
        </w:tc>
      </w:tr>
    </w:tbl>
    <w:p w14:paraId="62486C05" w14:textId="77777777" w:rsidR="00F62EBC" w:rsidRDefault="00F62EBC"/>
    <w:p w14:paraId="3300F4F0" w14:textId="77777777" w:rsidR="00A06D8E" w:rsidRDefault="00A06D8E" w:rsidP="004014F0">
      <w:pPr>
        <w:ind w:left="360"/>
        <w:rPr>
          <w:b/>
          <w:bCs/>
          <w:sz w:val="24"/>
          <w:szCs w:val="24"/>
        </w:rPr>
      </w:pPr>
    </w:p>
    <w:p w14:paraId="02860F54" w14:textId="46179FF7" w:rsidR="00A06D8E" w:rsidRDefault="00BD734A" w:rsidP="004014F0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yoffs</w:t>
      </w:r>
    </w:p>
    <w:p w14:paraId="0D96C6FD" w14:textId="77777777" w:rsidR="00BD734A" w:rsidRDefault="00BD734A" w:rsidP="004014F0">
      <w:pPr>
        <w:ind w:left="360"/>
        <w:rPr>
          <w:b/>
          <w:bCs/>
          <w:sz w:val="24"/>
          <w:szCs w:val="24"/>
        </w:rPr>
      </w:pPr>
    </w:p>
    <w:p w14:paraId="7E6ECF62" w14:textId="2EB336DE" w:rsidR="00825D95" w:rsidRDefault="00825D95" w:rsidP="00825D95">
      <w:pPr>
        <w:pStyle w:val="ListParagraph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Discussing conferences, conflicts involving records, etc.</w:t>
      </w:r>
    </w:p>
    <w:p w14:paraId="15556B31" w14:textId="77777777" w:rsidR="00825D95" w:rsidRDefault="00825D95" w:rsidP="00825D95">
      <w:pPr>
        <w:rPr>
          <w:b/>
          <w:bCs/>
        </w:rPr>
      </w:pPr>
    </w:p>
    <w:p w14:paraId="2E8D84EC" w14:textId="77777777" w:rsidR="00825D95" w:rsidRDefault="00825D95" w:rsidP="00825D95">
      <w:pPr>
        <w:rPr>
          <w:b/>
          <w:bCs/>
        </w:rPr>
      </w:pPr>
    </w:p>
    <w:p w14:paraId="19314A2A" w14:textId="6E922DF3" w:rsidR="00825D95" w:rsidRDefault="00825D95" w:rsidP="004C2495">
      <w:pPr>
        <w:pStyle w:val="ListParagraph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Youth1G</w:t>
      </w:r>
      <w:r w:rsidR="004C2495">
        <w:rPr>
          <w:b/>
          <w:bCs/>
        </w:rPr>
        <w:t xml:space="preserve">: Top 4 teams make playoffs, 1v4, 2v3, season ending a week earlier. Motion by </w:t>
      </w:r>
      <w:proofErr w:type="spellStart"/>
      <w:r w:rsidR="004C2495">
        <w:rPr>
          <w:b/>
          <w:bCs/>
        </w:rPr>
        <w:t>TriTown</w:t>
      </w:r>
      <w:proofErr w:type="spellEnd"/>
      <w:r w:rsidR="004C2495">
        <w:rPr>
          <w:b/>
          <w:bCs/>
        </w:rPr>
        <w:t>, 2</w:t>
      </w:r>
      <w:r w:rsidR="004C2495" w:rsidRPr="004C2495">
        <w:rPr>
          <w:b/>
          <w:bCs/>
          <w:vertAlign w:val="superscript"/>
        </w:rPr>
        <w:t>nd</w:t>
      </w:r>
      <w:r w:rsidR="004C2495">
        <w:rPr>
          <w:b/>
          <w:bCs/>
        </w:rPr>
        <w:t xml:space="preserve"> Dover, all in favor.</w:t>
      </w:r>
    </w:p>
    <w:p w14:paraId="46CEC6DD" w14:textId="77777777" w:rsidR="004C2495" w:rsidRDefault="004C2495" w:rsidP="004C2495">
      <w:pPr>
        <w:pStyle w:val="ListParagraph"/>
        <w:rPr>
          <w:b/>
          <w:bCs/>
        </w:rPr>
      </w:pPr>
    </w:p>
    <w:p w14:paraId="3994E73B" w14:textId="4FF26B94" w:rsidR="004C2495" w:rsidRDefault="004C2495" w:rsidP="004C2495">
      <w:pPr>
        <w:pStyle w:val="ListParagraph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Youth 2G: </w:t>
      </w:r>
      <w:r w:rsidR="00335FA6">
        <w:rPr>
          <w:b/>
          <w:bCs/>
        </w:rPr>
        <w:t>No changes.</w:t>
      </w:r>
    </w:p>
    <w:p w14:paraId="2F47BEBD" w14:textId="77777777" w:rsidR="00335FA6" w:rsidRPr="00335FA6" w:rsidRDefault="00335FA6" w:rsidP="00335FA6">
      <w:pPr>
        <w:pStyle w:val="ListParagraph"/>
        <w:rPr>
          <w:b/>
          <w:bCs/>
        </w:rPr>
      </w:pPr>
    </w:p>
    <w:p w14:paraId="3EF74611" w14:textId="0FDBFBE1" w:rsidR="00335FA6" w:rsidRDefault="00335FA6" w:rsidP="004C2495">
      <w:pPr>
        <w:pStyle w:val="ListParagraph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Junior: </w:t>
      </w:r>
      <w:r w:rsidR="00BC0AF6">
        <w:rPr>
          <w:b/>
          <w:bCs/>
        </w:rPr>
        <w:t>Motion by Tri-Town to change to Top8 structure regardless of conference, no 2</w:t>
      </w:r>
      <w:r w:rsidR="00BC0AF6" w:rsidRPr="00BC0AF6">
        <w:rPr>
          <w:b/>
          <w:bCs/>
          <w:vertAlign w:val="superscript"/>
        </w:rPr>
        <w:t>nd</w:t>
      </w:r>
      <w:r w:rsidR="00BC0AF6">
        <w:rPr>
          <w:b/>
          <w:bCs/>
        </w:rPr>
        <w:t>, motion does not pass. Junior division proceeds are voted.</w:t>
      </w:r>
    </w:p>
    <w:p w14:paraId="50AF91FB" w14:textId="77777777" w:rsidR="00BC0AF6" w:rsidRPr="00BC0AF6" w:rsidRDefault="00BC0AF6" w:rsidP="00BC0AF6">
      <w:pPr>
        <w:pStyle w:val="ListParagraph"/>
        <w:rPr>
          <w:b/>
          <w:bCs/>
        </w:rPr>
      </w:pPr>
    </w:p>
    <w:p w14:paraId="00C996EC" w14:textId="3E7B3743" w:rsidR="00BC0AF6" w:rsidRDefault="00BC0AF6" w:rsidP="004C2495">
      <w:pPr>
        <w:pStyle w:val="ListParagraph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Senior: Motion by </w:t>
      </w:r>
      <w:r w:rsidR="009B7668">
        <w:rPr>
          <w:b/>
          <w:bCs/>
        </w:rPr>
        <w:t>Dover</w:t>
      </w:r>
      <w:r>
        <w:rPr>
          <w:b/>
          <w:bCs/>
        </w:rPr>
        <w:t xml:space="preserve"> to change to Top8 in Division 2 structure regardless of conference, </w:t>
      </w:r>
      <w:r w:rsidR="009B7668">
        <w:rPr>
          <w:b/>
          <w:bCs/>
        </w:rPr>
        <w:t>no 2</w:t>
      </w:r>
      <w:r w:rsidR="009B7668" w:rsidRPr="009B7668">
        <w:rPr>
          <w:b/>
          <w:bCs/>
          <w:vertAlign w:val="superscript"/>
        </w:rPr>
        <w:t>nd</w:t>
      </w:r>
      <w:r w:rsidR="009B7668">
        <w:rPr>
          <w:b/>
          <w:bCs/>
        </w:rPr>
        <w:t>, motion does not pass. Senior division proceeds as voted.</w:t>
      </w:r>
    </w:p>
    <w:p w14:paraId="0FC758C9" w14:textId="77777777" w:rsidR="009B7668" w:rsidRPr="009B7668" w:rsidRDefault="009B7668" w:rsidP="009B7668">
      <w:pPr>
        <w:pStyle w:val="ListParagraph"/>
        <w:rPr>
          <w:b/>
          <w:bCs/>
        </w:rPr>
      </w:pPr>
    </w:p>
    <w:p w14:paraId="644C0842" w14:textId="31702FBA" w:rsidR="009B7668" w:rsidRDefault="009B7668" w:rsidP="009B7668">
      <w:pPr>
        <w:pStyle w:val="ListParagraph"/>
        <w:numPr>
          <w:ilvl w:val="1"/>
          <w:numId w:val="26"/>
        </w:numPr>
        <w:rPr>
          <w:b/>
          <w:bCs/>
        </w:rPr>
      </w:pPr>
      <w:r>
        <w:rPr>
          <w:b/>
          <w:bCs/>
        </w:rPr>
        <w:t>Noted request from Bedford to clarify if a Friday night game would be allowed, advised by Ron that if both teams agree it is fine.</w:t>
      </w:r>
    </w:p>
    <w:p w14:paraId="3659EA05" w14:textId="7CB4A6D8" w:rsidR="009B7668" w:rsidRPr="009B7668" w:rsidRDefault="009B7668" w:rsidP="009B7668">
      <w:pPr>
        <w:pStyle w:val="ListParagraph"/>
        <w:numPr>
          <w:ilvl w:val="0"/>
          <w:numId w:val="26"/>
        </w:numPr>
        <w:rPr>
          <w:b/>
          <w:bCs/>
        </w:rPr>
      </w:pPr>
      <w:r>
        <w:rPr>
          <w:b/>
          <w:bCs/>
        </w:rPr>
        <w:lastRenderedPageBreak/>
        <w:t>Motion to adjourn by Bedford, 2</w:t>
      </w:r>
      <w:r w:rsidRPr="009B7668">
        <w:rPr>
          <w:b/>
          <w:bCs/>
          <w:vertAlign w:val="superscript"/>
        </w:rPr>
        <w:t>nd</w:t>
      </w:r>
      <w:r>
        <w:rPr>
          <w:b/>
          <w:bCs/>
        </w:rPr>
        <w:t xml:space="preserve"> by Exeter, motion passed unanimously </w:t>
      </w:r>
    </w:p>
    <w:sectPr w:rsidR="009B7668" w:rsidRPr="009B7668" w:rsidSect="008A0A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B14FD"/>
    <w:multiLevelType w:val="hybridMultilevel"/>
    <w:tmpl w:val="E62E3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D667F"/>
    <w:multiLevelType w:val="multilevel"/>
    <w:tmpl w:val="C644B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A86FC4"/>
    <w:multiLevelType w:val="hybridMultilevel"/>
    <w:tmpl w:val="4FB41488"/>
    <w:lvl w:ilvl="0" w:tplc="F6E42A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70246"/>
    <w:multiLevelType w:val="hybridMultilevel"/>
    <w:tmpl w:val="D58C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7252B"/>
    <w:multiLevelType w:val="hybridMultilevel"/>
    <w:tmpl w:val="5D4C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27D14"/>
    <w:multiLevelType w:val="hybridMultilevel"/>
    <w:tmpl w:val="36E079FA"/>
    <w:lvl w:ilvl="0" w:tplc="2B72F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2137C"/>
    <w:multiLevelType w:val="hybridMultilevel"/>
    <w:tmpl w:val="74DA43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705B0"/>
    <w:multiLevelType w:val="hybridMultilevel"/>
    <w:tmpl w:val="1CD0A04C"/>
    <w:lvl w:ilvl="0" w:tplc="A0B82EF6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2355BB5"/>
    <w:multiLevelType w:val="hybridMultilevel"/>
    <w:tmpl w:val="D8B05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265856"/>
    <w:multiLevelType w:val="hybridMultilevel"/>
    <w:tmpl w:val="4816D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0561E"/>
    <w:multiLevelType w:val="hybridMultilevel"/>
    <w:tmpl w:val="3006C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E3C13"/>
    <w:multiLevelType w:val="hybridMultilevel"/>
    <w:tmpl w:val="1768682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81FD9"/>
    <w:multiLevelType w:val="hybridMultilevel"/>
    <w:tmpl w:val="FA2C1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2364B"/>
    <w:multiLevelType w:val="hybridMultilevel"/>
    <w:tmpl w:val="18305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F302C0"/>
    <w:multiLevelType w:val="multilevel"/>
    <w:tmpl w:val="5BFC4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AE421C"/>
    <w:multiLevelType w:val="hybridMultilevel"/>
    <w:tmpl w:val="E2F0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4438B"/>
    <w:multiLevelType w:val="hybridMultilevel"/>
    <w:tmpl w:val="1AD4A804"/>
    <w:lvl w:ilvl="0" w:tplc="BC4409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A64FE"/>
    <w:multiLevelType w:val="hybridMultilevel"/>
    <w:tmpl w:val="0BEE0008"/>
    <w:lvl w:ilvl="0" w:tplc="9EA219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94F52"/>
    <w:multiLevelType w:val="multilevel"/>
    <w:tmpl w:val="A358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5D503A"/>
    <w:multiLevelType w:val="hybridMultilevel"/>
    <w:tmpl w:val="D2F24056"/>
    <w:lvl w:ilvl="0" w:tplc="E0409E64">
      <w:start w:val="5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6FB048F"/>
    <w:multiLevelType w:val="hybridMultilevel"/>
    <w:tmpl w:val="716E294C"/>
    <w:lvl w:ilvl="0" w:tplc="E8E8D066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715E6447"/>
    <w:multiLevelType w:val="multilevel"/>
    <w:tmpl w:val="6B0A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0252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39E5696"/>
    <w:multiLevelType w:val="hybridMultilevel"/>
    <w:tmpl w:val="FE9C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24CB3"/>
    <w:multiLevelType w:val="hybridMultilevel"/>
    <w:tmpl w:val="437C4526"/>
    <w:lvl w:ilvl="0" w:tplc="0409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8157313">
    <w:abstractNumId w:val="10"/>
  </w:num>
  <w:num w:numId="2" w16cid:durableId="1811942158">
    <w:abstractNumId w:val="15"/>
  </w:num>
  <w:num w:numId="3" w16cid:durableId="1533423994">
    <w:abstractNumId w:val="9"/>
  </w:num>
  <w:num w:numId="4" w16cid:durableId="1115904831">
    <w:abstractNumId w:val="9"/>
  </w:num>
  <w:num w:numId="5" w16cid:durableId="1541820941">
    <w:abstractNumId w:val="0"/>
  </w:num>
  <w:num w:numId="6" w16cid:durableId="53045712">
    <w:abstractNumId w:val="4"/>
  </w:num>
  <w:num w:numId="7" w16cid:durableId="226845972">
    <w:abstractNumId w:val="3"/>
  </w:num>
  <w:num w:numId="8" w16cid:durableId="1908149141">
    <w:abstractNumId w:val="18"/>
  </w:num>
  <w:num w:numId="9" w16cid:durableId="2066492676">
    <w:abstractNumId w:val="8"/>
  </w:num>
  <w:num w:numId="10" w16cid:durableId="599143754">
    <w:abstractNumId w:val="13"/>
  </w:num>
  <w:num w:numId="11" w16cid:durableId="114952502">
    <w:abstractNumId w:val="12"/>
  </w:num>
  <w:num w:numId="12" w16cid:durableId="548424190">
    <w:abstractNumId w:val="23"/>
  </w:num>
  <w:num w:numId="13" w16cid:durableId="1339232244">
    <w:abstractNumId w:val="22"/>
  </w:num>
  <w:num w:numId="14" w16cid:durableId="740565638">
    <w:abstractNumId w:val="14"/>
  </w:num>
  <w:num w:numId="15" w16cid:durableId="667515706">
    <w:abstractNumId w:val="21"/>
  </w:num>
  <w:num w:numId="16" w16cid:durableId="1327828969">
    <w:abstractNumId w:val="5"/>
  </w:num>
  <w:num w:numId="17" w16cid:durableId="1885554728">
    <w:abstractNumId w:val="20"/>
  </w:num>
  <w:num w:numId="18" w16cid:durableId="424883437">
    <w:abstractNumId w:val="24"/>
  </w:num>
  <w:num w:numId="19" w16cid:durableId="1074744324">
    <w:abstractNumId w:val="19"/>
  </w:num>
  <w:num w:numId="20" w16cid:durableId="1463038290">
    <w:abstractNumId w:val="7"/>
  </w:num>
  <w:num w:numId="21" w16cid:durableId="644046065">
    <w:abstractNumId w:val="17"/>
  </w:num>
  <w:num w:numId="22" w16cid:durableId="1614628597">
    <w:abstractNumId w:val="16"/>
  </w:num>
  <w:num w:numId="23" w16cid:durableId="825819562">
    <w:abstractNumId w:val="2"/>
  </w:num>
  <w:num w:numId="24" w16cid:durableId="645015265">
    <w:abstractNumId w:val="6"/>
  </w:num>
  <w:num w:numId="25" w16cid:durableId="599486247">
    <w:abstractNumId w:val="1"/>
  </w:num>
  <w:num w:numId="26" w16cid:durableId="166462219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427"/>
    <w:rsid w:val="0000020E"/>
    <w:rsid w:val="00000C7E"/>
    <w:rsid w:val="00005247"/>
    <w:rsid w:val="00006228"/>
    <w:rsid w:val="00010110"/>
    <w:rsid w:val="00016341"/>
    <w:rsid w:val="000214C7"/>
    <w:rsid w:val="00023F7B"/>
    <w:rsid w:val="0002747E"/>
    <w:rsid w:val="00030CC8"/>
    <w:rsid w:val="000319D7"/>
    <w:rsid w:val="0003454C"/>
    <w:rsid w:val="00034B05"/>
    <w:rsid w:val="00034B90"/>
    <w:rsid w:val="0003513D"/>
    <w:rsid w:val="00040FC4"/>
    <w:rsid w:val="00042323"/>
    <w:rsid w:val="00043015"/>
    <w:rsid w:val="000452AF"/>
    <w:rsid w:val="0005409F"/>
    <w:rsid w:val="00055108"/>
    <w:rsid w:val="00057C8C"/>
    <w:rsid w:val="00074FFE"/>
    <w:rsid w:val="00081D2D"/>
    <w:rsid w:val="00087290"/>
    <w:rsid w:val="00091600"/>
    <w:rsid w:val="000921AB"/>
    <w:rsid w:val="0009478B"/>
    <w:rsid w:val="00096359"/>
    <w:rsid w:val="000A7DA7"/>
    <w:rsid w:val="000B0D57"/>
    <w:rsid w:val="000B11FF"/>
    <w:rsid w:val="000B39A1"/>
    <w:rsid w:val="000C07C9"/>
    <w:rsid w:val="000C1547"/>
    <w:rsid w:val="000C17BD"/>
    <w:rsid w:val="000E0B8E"/>
    <w:rsid w:val="000E6FB0"/>
    <w:rsid w:val="000F1559"/>
    <w:rsid w:val="000F31C3"/>
    <w:rsid w:val="000F41A3"/>
    <w:rsid w:val="000F6A78"/>
    <w:rsid w:val="00103430"/>
    <w:rsid w:val="00120723"/>
    <w:rsid w:val="00122C08"/>
    <w:rsid w:val="001235EA"/>
    <w:rsid w:val="001258FE"/>
    <w:rsid w:val="00130838"/>
    <w:rsid w:val="00137757"/>
    <w:rsid w:val="001378E0"/>
    <w:rsid w:val="0014059D"/>
    <w:rsid w:val="00140600"/>
    <w:rsid w:val="0014333B"/>
    <w:rsid w:val="00144B19"/>
    <w:rsid w:val="00160CB0"/>
    <w:rsid w:val="00161F53"/>
    <w:rsid w:val="00163DF8"/>
    <w:rsid w:val="00165DCF"/>
    <w:rsid w:val="001708BA"/>
    <w:rsid w:val="001728F9"/>
    <w:rsid w:val="00175C8F"/>
    <w:rsid w:val="001776E9"/>
    <w:rsid w:val="0018082E"/>
    <w:rsid w:val="00180D80"/>
    <w:rsid w:val="00182925"/>
    <w:rsid w:val="001841ED"/>
    <w:rsid w:val="00186725"/>
    <w:rsid w:val="00187FB6"/>
    <w:rsid w:val="00194801"/>
    <w:rsid w:val="00195AD1"/>
    <w:rsid w:val="00195ADB"/>
    <w:rsid w:val="001A4805"/>
    <w:rsid w:val="001A6DF8"/>
    <w:rsid w:val="001B2286"/>
    <w:rsid w:val="001B3190"/>
    <w:rsid w:val="001C141F"/>
    <w:rsid w:val="001D538D"/>
    <w:rsid w:val="001E5DD0"/>
    <w:rsid w:val="001F0F64"/>
    <w:rsid w:val="001F2B24"/>
    <w:rsid w:val="001F5700"/>
    <w:rsid w:val="002061DE"/>
    <w:rsid w:val="00207825"/>
    <w:rsid w:val="00211280"/>
    <w:rsid w:val="0021220B"/>
    <w:rsid w:val="0021493E"/>
    <w:rsid w:val="00217B47"/>
    <w:rsid w:val="00223AD2"/>
    <w:rsid w:val="0022421F"/>
    <w:rsid w:val="002245C9"/>
    <w:rsid w:val="0023506A"/>
    <w:rsid w:val="00241CF0"/>
    <w:rsid w:val="00243174"/>
    <w:rsid w:val="00246E63"/>
    <w:rsid w:val="00250526"/>
    <w:rsid w:val="00253E96"/>
    <w:rsid w:val="00254685"/>
    <w:rsid w:val="00254C8F"/>
    <w:rsid w:val="00257DDF"/>
    <w:rsid w:val="00257F23"/>
    <w:rsid w:val="00262CD2"/>
    <w:rsid w:val="00266118"/>
    <w:rsid w:val="002718B4"/>
    <w:rsid w:val="00274225"/>
    <w:rsid w:val="00274734"/>
    <w:rsid w:val="00275538"/>
    <w:rsid w:val="00283380"/>
    <w:rsid w:val="00284A07"/>
    <w:rsid w:val="00286A5B"/>
    <w:rsid w:val="00294F6E"/>
    <w:rsid w:val="002A0E07"/>
    <w:rsid w:val="002A127B"/>
    <w:rsid w:val="002A23B2"/>
    <w:rsid w:val="002A43A6"/>
    <w:rsid w:val="002A6476"/>
    <w:rsid w:val="002A78E6"/>
    <w:rsid w:val="002B317A"/>
    <w:rsid w:val="002B36E5"/>
    <w:rsid w:val="002C2636"/>
    <w:rsid w:val="002C3998"/>
    <w:rsid w:val="002C39B3"/>
    <w:rsid w:val="002C3B51"/>
    <w:rsid w:val="002C5428"/>
    <w:rsid w:val="002D0CD5"/>
    <w:rsid w:val="002D20DC"/>
    <w:rsid w:val="002D4097"/>
    <w:rsid w:val="002D7CEA"/>
    <w:rsid w:val="002E02DC"/>
    <w:rsid w:val="002E3D7C"/>
    <w:rsid w:val="002F3EB5"/>
    <w:rsid w:val="002F4AEB"/>
    <w:rsid w:val="00300213"/>
    <w:rsid w:val="00300524"/>
    <w:rsid w:val="00302768"/>
    <w:rsid w:val="00302A70"/>
    <w:rsid w:val="00304D9C"/>
    <w:rsid w:val="0031111A"/>
    <w:rsid w:val="003145F9"/>
    <w:rsid w:val="00317260"/>
    <w:rsid w:val="003234F0"/>
    <w:rsid w:val="00325911"/>
    <w:rsid w:val="00326AAF"/>
    <w:rsid w:val="00331A4A"/>
    <w:rsid w:val="00335FA6"/>
    <w:rsid w:val="00336577"/>
    <w:rsid w:val="00336F27"/>
    <w:rsid w:val="00337C48"/>
    <w:rsid w:val="00342ED9"/>
    <w:rsid w:val="00344658"/>
    <w:rsid w:val="003462CA"/>
    <w:rsid w:val="00352EC6"/>
    <w:rsid w:val="0036020A"/>
    <w:rsid w:val="00367612"/>
    <w:rsid w:val="0037092E"/>
    <w:rsid w:val="0037353C"/>
    <w:rsid w:val="00373EA0"/>
    <w:rsid w:val="00376C77"/>
    <w:rsid w:val="00380213"/>
    <w:rsid w:val="003852E3"/>
    <w:rsid w:val="003915E4"/>
    <w:rsid w:val="00397964"/>
    <w:rsid w:val="003A1F50"/>
    <w:rsid w:val="003B10B8"/>
    <w:rsid w:val="003B3377"/>
    <w:rsid w:val="003B35AF"/>
    <w:rsid w:val="003C1601"/>
    <w:rsid w:val="003C5528"/>
    <w:rsid w:val="003E17C2"/>
    <w:rsid w:val="003E63AF"/>
    <w:rsid w:val="003E6955"/>
    <w:rsid w:val="003E6FCB"/>
    <w:rsid w:val="003F3072"/>
    <w:rsid w:val="003F39CB"/>
    <w:rsid w:val="0040142F"/>
    <w:rsid w:val="004014F0"/>
    <w:rsid w:val="00402B1C"/>
    <w:rsid w:val="00402D52"/>
    <w:rsid w:val="0040326C"/>
    <w:rsid w:val="0040562B"/>
    <w:rsid w:val="0041190B"/>
    <w:rsid w:val="00417F08"/>
    <w:rsid w:val="00423290"/>
    <w:rsid w:val="00424E43"/>
    <w:rsid w:val="00427F96"/>
    <w:rsid w:val="00433B68"/>
    <w:rsid w:val="00435A20"/>
    <w:rsid w:val="0044238D"/>
    <w:rsid w:val="00442B71"/>
    <w:rsid w:val="00452C40"/>
    <w:rsid w:val="004550C2"/>
    <w:rsid w:val="00455ADB"/>
    <w:rsid w:val="00456D13"/>
    <w:rsid w:val="00462EAA"/>
    <w:rsid w:val="00465B2B"/>
    <w:rsid w:val="00466D73"/>
    <w:rsid w:val="004730D9"/>
    <w:rsid w:val="004731E0"/>
    <w:rsid w:val="004740E6"/>
    <w:rsid w:val="00475D40"/>
    <w:rsid w:val="0047728B"/>
    <w:rsid w:val="004901D3"/>
    <w:rsid w:val="0049247E"/>
    <w:rsid w:val="00496E28"/>
    <w:rsid w:val="004A063E"/>
    <w:rsid w:val="004A21EF"/>
    <w:rsid w:val="004A5001"/>
    <w:rsid w:val="004A7389"/>
    <w:rsid w:val="004B34D5"/>
    <w:rsid w:val="004B4AA0"/>
    <w:rsid w:val="004B4BE0"/>
    <w:rsid w:val="004B71F5"/>
    <w:rsid w:val="004C0B81"/>
    <w:rsid w:val="004C10EF"/>
    <w:rsid w:val="004C2495"/>
    <w:rsid w:val="004C35C3"/>
    <w:rsid w:val="004C4B6D"/>
    <w:rsid w:val="004C57A5"/>
    <w:rsid w:val="004D3F58"/>
    <w:rsid w:val="004E34F7"/>
    <w:rsid w:val="004E6D45"/>
    <w:rsid w:val="004E6EF6"/>
    <w:rsid w:val="004F35BC"/>
    <w:rsid w:val="004F47CE"/>
    <w:rsid w:val="004F70C9"/>
    <w:rsid w:val="005000FB"/>
    <w:rsid w:val="0050508B"/>
    <w:rsid w:val="005123A4"/>
    <w:rsid w:val="00515CE5"/>
    <w:rsid w:val="00523BDD"/>
    <w:rsid w:val="00525D6E"/>
    <w:rsid w:val="0052653D"/>
    <w:rsid w:val="00526DEA"/>
    <w:rsid w:val="00530284"/>
    <w:rsid w:val="00534E1B"/>
    <w:rsid w:val="005354D5"/>
    <w:rsid w:val="0054130F"/>
    <w:rsid w:val="00541A52"/>
    <w:rsid w:val="00543A58"/>
    <w:rsid w:val="00545FBB"/>
    <w:rsid w:val="00547DC0"/>
    <w:rsid w:val="00550263"/>
    <w:rsid w:val="005514D8"/>
    <w:rsid w:val="00557B82"/>
    <w:rsid w:val="00570C9D"/>
    <w:rsid w:val="0057422B"/>
    <w:rsid w:val="005743E8"/>
    <w:rsid w:val="00580427"/>
    <w:rsid w:val="00582AD8"/>
    <w:rsid w:val="00582D4D"/>
    <w:rsid w:val="005836AA"/>
    <w:rsid w:val="005856A8"/>
    <w:rsid w:val="005A319B"/>
    <w:rsid w:val="005A466D"/>
    <w:rsid w:val="005A5885"/>
    <w:rsid w:val="005A62F8"/>
    <w:rsid w:val="005A6F4F"/>
    <w:rsid w:val="005B249E"/>
    <w:rsid w:val="005B4443"/>
    <w:rsid w:val="005B69AB"/>
    <w:rsid w:val="005C0D1E"/>
    <w:rsid w:val="005C74E2"/>
    <w:rsid w:val="005D4F0B"/>
    <w:rsid w:val="005D756F"/>
    <w:rsid w:val="005D7C43"/>
    <w:rsid w:val="005E01E0"/>
    <w:rsid w:val="005E2936"/>
    <w:rsid w:val="005E4759"/>
    <w:rsid w:val="00600351"/>
    <w:rsid w:val="00602828"/>
    <w:rsid w:val="00604C39"/>
    <w:rsid w:val="006053D0"/>
    <w:rsid w:val="00606252"/>
    <w:rsid w:val="00611265"/>
    <w:rsid w:val="006126E1"/>
    <w:rsid w:val="00615FE6"/>
    <w:rsid w:val="00617003"/>
    <w:rsid w:val="0061729C"/>
    <w:rsid w:val="00620266"/>
    <w:rsid w:val="006222BE"/>
    <w:rsid w:val="0062710A"/>
    <w:rsid w:val="006323EE"/>
    <w:rsid w:val="00635D53"/>
    <w:rsid w:val="00635DEF"/>
    <w:rsid w:val="0064497B"/>
    <w:rsid w:val="00644E1A"/>
    <w:rsid w:val="006526FF"/>
    <w:rsid w:val="00654C1C"/>
    <w:rsid w:val="00654CFE"/>
    <w:rsid w:val="00654E36"/>
    <w:rsid w:val="006574F6"/>
    <w:rsid w:val="006605D6"/>
    <w:rsid w:val="00662AE8"/>
    <w:rsid w:val="00666D1D"/>
    <w:rsid w:val="00673433"/>
    <w:rsid w:val="006801B7"/>
    <w:rsid w:val="00680632"/>
    <w:rsid w:val="006820FF"/>
    <w:rsid w:val="00682D65"/>
    <w:rsid w:val="0069385C"/>
    <w:rsid w:val="006940FA"/>
    <w:rsid w:val="00694D60"/>
    <w:rsid w:val="00694F5D"/>
    <w:rsid w:val="006A043A"/>
    <w:rsid w:val="006A06B3"/>
    <w:rsid w:val="006A7C1F"/>
    <w:rsid w:val="006B00CB"/>
    <w:rsid w:val="006B35AC"/>
    <w:rsid w:val="006B3EDD"/>
    <w:rsid w:val="006B6FC8"/>
    <w:rsid w:val="006B7F45"/>
    <w:rsid w:val="006C0C86"/>
    <w:rsid w:val="006C23EE"/>
    <w:rsid w:val="006C2E43"/>
    <w:rsid w:val="006C57AE"/>
    <w:rsid w:val="006D1427"/>
    <w:rsid w:val="006D43CD"/>
    <w:rsid w:val="006D58F8"/>
    <w:rsid w:val="006D64FD"/>
    <w:rsid w:val="006E03CE"/>
    <w:rsid w:val="006E0A87"/>
    <w:rsid w:val="006E162E"/>
    <w:rsid w:val="006E1E64"/>
    <w:rsid w:val="006E20BB"/>
    <w:rsid w:val="006E6A46"/>
    <w:rsid w:val="006F1975"/>
    <w:rsid w:val="006F3080"/>
    <w:rsid w:val="006F30F7"/>
    <w:rsid w:val="007048BC"/>
    <w:rsid w:val="00707891"/>
    <w:rsid w:val="00713722"/>
    <w:rsid w:val="00716D47"/>
    <w:rsid w:val="00720B10"/>
    <w:rsid w:val="00721B0E"/>
    <w:rsid w:val="00723B93"/>
    <w:rsid w:val="00733923"/>
    <w:rsid w:val="00733C8A"/>
    <w:rsid w:val="00737970"/>
    <w:rsid w:val="0074311F"/>
    <w:rsid w:val="007463B1"/>
    <w:rsid w:val="00746C50"/>
    <w:rsid w:val="007479ED"/>
    <w:rsid w:val="00754129"/>
    <w:rsid w:val="007579F6"/>
    <w:rsid w:val="00761BD3"/>
    <w:rsid w:val="00763953"/>
    <w:rsid w:val="007724E9"/>
    <w:rsid w:val="00774415"/>
    <w:rsid w:val="00774438"/>
    <w:rsid w:val="0078524D"/>
    <w:rsid w:val="007921E3"/>
    <w:rsid w:val="00794C52"/>
    <w:rsid w:val="007951D5"/>
    <w:rsid w:val="00795B5E"/>
    <w:rsid w:val="007A00E2"/>
    <w:rsid w:val="007A20A4"/>
    <w:rsid w:val="007A2D88"/>
    <w:rsid w:val="007A44CA"/>
    <w:rsid w:val="007A5831"/>
    <w:rsid w:val="007A6348"/>
    <w:rsid w:val="007A6634"/>
    <w:rsid w:val="007B0223"/>
    <w:rsid w:val="007B123A"/>
    <w:rsid w:val="007C1F7A"/>
    <w:rsid w:val="007C3101"/>
    <w:rsid w:val="007C4ACE"/>
    <w:rsid w:val="007C5D7D"/>
    <w:rsid w:val="007D0299"/>
    <w:rsid w:val="007D5BF8"/>
    <w:rsid w:val="007D7F6F"/>
    <w:rsid w:val="007E03D1"/>
    <w:rsid w:val="007E04FF"/>
    <w:rsid w:val="007E2A2E"/>
    <w:rsid w:val="007E3F72"/>
    <w:rsid w:val="007E78E3"/>
    <w:rsid w:val="007F317D"/>
    <w:rsid w:val="007F4934"/>
    <w:rsid w:val="00800B69"/>
    <w:rsid w:val="00802598"/>
    <w:rsid w:val="00803679"/>
    <w:rsid w:val="008172D6"/>
    <w:rsid w:val="00825D95"/>
    <w:rsid w:val="00832AA1"/>
    <w:rsid w:val="008374DD"/>
    <w:rsid w:val="00841078"/>
    <w:rsid w:val="008424B8"/>
    <w:rsid w:val="00842CBE"/>
    <w:rsid w:val="00846B97"/>
    <w:rsid w:val="00850BD2"/>
    <w:rsid w:val="00862320"/>
    <w:rsid w:val="00866E74"/>
    <w:rsid w:val="00872780"/>
    <w:rsid w:val="0087472E"/>
    <w:rsid w:val="00887871"/>
    <w:rsid w:val="00891529"/>
    <w:rsid w:val="00897DF9"/>
    <w:rsid w:val="008A0A69"/>
    <w:rsid w:val="008B0D6E"/>
    <w:rsid w:val="008B40D8"/>
    <w:rsid w:val="008B6188"/>
    <w:rsid w:val="008B6968"/>
    <w:rsid w:val="008B7EA7"/>
    <w:rsid w:val="008C3F7A"/>
    <w:rsid w:val="008C3FFA"/>
    <w:rsid w:val="008C76C4"/>
    <w:rsid w:val="008D2B0C"/>
    <w:rsid w:val="008D474B"/>
    <w:rsid w:val="008D5286"/>
    <w:rsid w:val="008D61EF"/>
    <w:rsid w:val="008E0746"/>
    <w:rsid w:val="008E2EE1"/>
    <w:rsid w:val="008E3980"/>
    <w:rsid w:val="008E5D16"/>
    <w:rsid w:val="008F3D97"/>
    <w:rsid w:val="008F44EF"/>
    <w:rsid w:val="009109FD"/>
    <w:rsid w:val="00917198"/>
    <w:rsid w:val="00921D47"/>
    <w:rsid w:val="00926E7C"/>
    <w:rsid w:val="00931018"/>
    <w:rsid w:val="00934F0F"/>
    <w:rsid w:val="00941C8E"/>
    <w:rsid w:val="0094346A"/>
    <w:rsid w:val="0095110A"/>
    <w:rsid w:val="00951BDA"/>
    <w:rsid w:val="0095304D"/>
    <w:rsid w:val="00963C85"/>
    <w:rsid w:val="00965C10"/>
    <w:rsid w:val="00967C66"/>
    <w:rsid w:val="00976E16"/>
    <w:rsid w:val="009775B2"/>
    <w:rsid w:val="009776F9"/>
    <w:rsid w:val="00982E75"/>
    <w:rsid w:val="00983DEA"/>
    <w:rsid w:val="0098614B"/>
    <w:rsid w:val="00990B4C"/>
    <w:rsid w:val="00990BDF"/>
    <w:rsid w:val="00992494"/>
    <w:rsid w:val="00994846"/>
    <w:rsid w:val="009A5925"/>
    <w:rsid w:val="009A5DA0"/>
    <w:rsid w:val="009B3F65"/>
    <w:rsid w:val="009B7668"/>
    <w:rsid w:val="009B7779"/>
    <w:rsid w:val="009C0B6B"/>
    <w:rsid w:val="009C3631"/>
    <w:rsid w:val="009C4D70"/>
    <w:rsid w:val="009D0704"/>
    <w:rsid w:val="009D1520"/>
    <w:rsid w:val="009D6379"/>
    <w:rsid w:val="009E22C3"/>
    <w:rsid w:val="009E395E"/>
    <w:rsid w:val="009E4197"/>
    <w:rsid w:val="00A018E2"/>
    <w:rsid w:val="00A034DB"/>
    <w:rsid w:val="00A06D8E"/>
    <w:rsid w:val="00A112CB"/>
    <w:rsid w:val="00A11500"/>
    <w:rsid w:val="00A17080"/>
    <w:rsid w:val="00A251CB"/>
    <w:rsid w:val="00A30BD8"/>
    <w:rsid w:val="00A31339"/>
    <w:rsid w:val="00A37130"/>
    <w:rsid w:val="00A37391"/>
    <w:rsid w:val="00A37D80"/>
    <w:rsid w:val="00A41FC7"/>
    <w:rsid w:val="00A4381A"/>
    <w:rsid w:val="00A439AB"/>
    <w:rsid w:val="00A4537C"/>
    <w:rsid w:val="00A52E87"/>
    <w:rsid w:val="00A533C7"/>
    <w:rsid w:val="00A538F1"/>
    <w:rsid w:val="00A5473B"/>
    <w:rsid w:val="00A57D92"/>
    <w:rsid w:val="00A605D5"/>
    <w:rsid w:val="00A66858"/>
    <w:rsid w:val="00A72EB6"/>
    <w:rsid w:val="00A73646"/>
    <w:rsid w:val="00A76211"/>
    <w:rsid w:val="00A77F68"/>
    <w:rsid w:val="00A9507A"/>
    <w:rsid w:val="00A97101"/>
    <w:rsid w:val="00AA0E09"/>
    <w:rsid w:val="00AA1424"/>
    <w:rsid w:val="00AA2CBE"/>
    <w:rsid w:val="00AB040B"/>
    <w:rsid w:val="00AB399B"/>
    <w:rsid w:val="00AB4B8A"/>
    <w:rsid w:val="00AB4BB2"/>
    <w:rsid w:val="00AB63E8"/>
    <w:rsid w:val="00AB6740"/>
    <w:rsid w:val="00AC1AF7"/>
    <w:rsid w:val="00AC7625"/>
    <w:rsid w:val="00AD0854"/>
    <w:rsid w:val="00AD10EE"/>
    <w:rsid w:val="00AD235C"/>
    <w:rsid w:val="00AD37D3"/>
    <w:rsid w:val="00AD42BE"/>
    <w:rsid w:val="00AD520C"/>
    <w:rsid w:val="00AD7BF7"/>
    <w:rsid w:val="00AE2DD1"/>
    <w:rsid w:val="00AE37A9"/>
    <w:rsid w:val="00AF3193"/>
    <w:rsid w:val="00AF7598"/>
    <w:rsid w:val="00B02C2F"/>
    <w:rsid w:val="00B03308"/>
    <w:rsid w:val="00B042FA"/>
    <w:rsid w:val="00B063D8"/>
    <w:rsid w:val="00B11802"/>
    <w:rsid w:val="00B13DF4"/>
    <w:rsid w:val="00B15FFB"/>
    <w:rsid w:val="00B162A2"/>
    <w:rsid w:val="00B21B51"/>
    <w:rsid w:val="00B23C03"/>
    <w:rsid w:val="00B23E13"/>
    <w:rsid w:val="00B2505D"/>
    <w:rsid w:val="00B405A2"/>
    <w:rsid w:val="00B409BE"/>
    <w:rsid w:val="00B414A8"/>
    <w:rsid w:val="00B42434"/>
    <w:rsid w:val="00B476A0"/>
    <w:rsid w:val="00B479FB"/>
    <w:rsid w:val="00B52D6E"/>
    <w:rsid w:val="00B572EA"/>
    <w:rsid w:val="00B61F2F"/>
    <w:rsid w:val="00B64182"/>
    <w:rsid w:val="00B6498F"/>
    <w:rsid w:val="00B73AFB"/>
    <w:rsid w:val="00B73AFF"/>
    <w:rsid w:val="00B7606A"/>
    <w:rsid w:val="00B80B5E"/>
    <w:rsid w:val="00B8311D"/>
    <w:rsid w:val="00B90A6D"/>
    <w:rsid w:val="00B9218D"/>
    <w:rsid w:val="00B92876"/>
    <w:rsid w:val="00BB3FA4"/>
    <w:rsid w:val="00BB7930"/>
    <w:rsid w:val="00BC0AF6"/>
    <w:rsid w:val="00BC11D7"/>
    <w:rsid w:val="00BC2850"/>
    <w:rsid w:val="00BC3C32"/>
    <w:rsid w:val="00BC3D7F"/>
    <w:rsid w:val="00BC4168"/>
    <w:rsid w:val="00BD734A"/>
    <w:rsid w:val="00BD763B"/>
    <w:rsid w:val="00BD7816"/>
    <w:rsid w:val="00BE337D"/>
    <w:rsid w:val="00BE3413"/>
    <w:rsid w:val="00BE4914"/>
    <w:rsid w:val="00BE6B0E"/>
    <w:rsid w:val="00BE72EB"/>
    <w:rsid w:val="00BE7D75"/>
    <w:rsid w:val="00BF28D7"/>
    <w:rsid w:val="00BF3B57"/>
    <w:rsid w:val="00BF4F0E"/>
    <w:rsid w:val="00BF5176"/>
    <w:rsid w:val="00BF61C2"/>
    <w:rsid w:val="00BF7ACA"/>
    <w:rsid w:val="00BF7B9F"/>
    <w:rsid w:val="00C022A9"/>
    <w:rsid w:val="00C05AD3"/>
    <w:rsid w:val="00C11E00"/>
    <w:rsid w:val="00C11F0E"/>
    <w:rsid w:val="00C120EB"/>
    <w:rsid w:val="00C12FC2"/>
    <w:rsid w:val="00C14599"/>
    <w:rsid w:val="00C153C9"/>
    <w:rsid w:val="00C26636"/>
    <w:rsid w:val="00C323FA"/>
    <w:rsid w:val="00C37B48"/>
    <w:rsid w:val="00C42DB2"/>
    <w:rsid w:val="00C4514A"/>
    <w:rsid w:val="00C6016D"/>
    <w:rsid w:val="00C62E29"/>
    <w:rsid w:val="00C63AD7"/>
    <w:rsid w:val="00C655A4"/>
    <w:rsid w:val="00C725A0"/>
    <w:rsid w:val="00C747FF"/>
    <w:rsid w:val="00C776D0"/>
    <w:rsid w:val="00C84BED"/>
    <w:rsid w:val="00C85B38"/>
    <w:rsid w:val="00C86823"/>
    <w:rsid w:val="00C92B48"/>
    <w:rsid w:val="00C93423"/>
    <w:rsid w:val="00C93B5E"/>
    <w:rsid w:val="00C96396"/>
    <w:rsid w:val="00CA603A"/>
    <w:rsid w:val="00CA72F2"/>
    <w:rsid w:val="00CB1CFB"/>
    <w:rsid w:val="00CB3A1C"/>
    <w:rsid w:val="00CB3F20"/>
    <w:rsid w:val="00CB67D8"/>
    <w:rsid w:val="00CC111D"/>
    <w:rsid w:val="00CC26AA"/>
    <w:rsid w:val="00CC27DC"/>
    <w:rsid w:val="00CC3E70"/>
    <w:rsid w:val="00CC5321"/>
    <w:rsid w:val="00CC6B6B"/>
    <w:rsid w:val="00CD031A"/>
    <w:rsid w:val="00CD4FAC"/>
    <w:rsid w:val="00CD4FCE"/>
    <w:rsid w:val="00CD59AB"/>
    <w:rsid w:val="00CD76FA"/>
    <w:rsid w:val="00CE010D"/>
    <w:rsid w:val="00CE7552"/>
    <w:rsid w:val="00CF0745"/>
    <w:rsid w:val="00CF11A2"/>
    <w:rsid w:val="00CF2A90"/>
    <w:rsid w:val="00CF6400"/>
    <w:rsid w:val="00CF6551"/>
    <w:rsid w:val="00CF7F77"/>
    <w:rsid w:val="00D02D05"/>
    <w:rsid w:val="00D1062F"/>
    <w:rsid w:val="00D144F8"/>
    <w:rsid w:val="00D1544F"/>
    <w:rsid w:val="00D20BC0"/>
    <w:rsid w:val="00D21C83"/>
    <w:rsid w:val="00D24A09"/>
    <w:rsid w:val="00D26A22"/>
    <w:rsid w:val="00D311DB"/>
    <w:rsid w:val="00D33335"/>
    <w:rsid w:val="00D347B7"/>
    <w:rsid w:val="00D416D7"/>
    <w:rsid w:val="00D4185B"/>
    <w:rsid w:val="00D41C53"/>
    <w:rsid w:val="00D430E7"/>
    <w:rsid w:val="00D43C80"/>
    <w:rsid w:val="00D47E65"/>
    <w:rsid w:val="00D52F9B"/>
    <w:rsid w:val="00D53A03"/>
    <w:rsid w:val="00D550AA"/>
    <w:rsid w:val="00D56F4D"/>
    <w:rsid w:val="00D571E9"/>
    <w:rsid w:val="00D57E0D"/>
    <w:rsid w:val="00D57FDA"/>
    <w:rsid w:val="00D6000F"/>
    <w:rsid w:val="00D613F6"/>
    <w:rsid w:val="00D61A5E"/>
    <w:rsid w:val="00D62E08"/>
    <w:rsid w:val="00D63476"/>
    <w:rsid w:val="00D72CD7"/>
    <w:rsid w:val="00D7365F"/>
    <w:rsid w:val="00D74254"/>
    <w:rsid w:val="00D74F89"/>
    <w:rsid w:val="00D8768F"/>
    <w:rsid w:val="00D9011B"/>
    <w:rsid w:val="00D902BE"/>
    <w:rsid w:val="00D926E6"/>
    <w:rsid w:val="00DA17F3"/>
    <w:rsid w:val="00DA2A65"/>
    <w:rsid w:val="00DA42FE"/>
    <w:rsid w:val="00DB6696"/>
    <w:rsid w:val="00DC34A8"/>
    <w:rsid w:val="00DC4003"/>
    <w:rsid w:val="00DC4CD2"/>
    <w:rsid w:val="00DD0BB9"/>
    <w:rsid w:val="00DD47B2"/>
    <w:rsid w:val="00DE04E0"/>
    <w:rsid w:val="00DE0841"/>
    <w:rsid w:val="00DE0A97"/>
    <w:rsid w:val="00DE11EC"/>
    <w:rsid w:val="00DE7B0E"/>
    <w:rsid w:val="00DF6067"/>
    <w:rsid w:val="00DF68E4"/>
    <w:rsid w:val="00E04198"/>
    <w:rsid w:val="00E10A78"/>
    <w:rsid w:val="00E116A3"/>
    <w:rsid w:val="00E16BA4"/>
    <w:rsid w:val="00E20248"/>
    <w:rsid w:val="00E21EF7"/>
    <w:rsid w:val="00E27D13"/>
    <w:rsid w:val="00E301BA"/>
    <w:rsid w:val="00E34FD7"/>
    <w:rsid w:val="00E4114C"/>
    <w:rsid w:val="00E41F32"/>
    <w:rsid w:val="00E4216E"/>
    <w:rsid w:val="00E43665"/>
    <w:rsid w:val="00E46074"/>
    <w:rsid w:val="00E550FA"/>
    <w:rsid w:val="00E5786C"/>
    <w:rsid w:val="00E64F38"/>
    <w:rsid w:val="00E66AAF"/>
    <w:rsid w:val="00E73389"/>
    <w:rsid w:val="00E86BC6"/>
    <w:rsid w:val="00E95AE7"/>
    <w:rsid w:val="00E95D65"/>
    <w:rsid w:val="00E96712"/>
    <w:rsid w:val="00E97AE6"/>
    <w:rsid w:val="00EA7AAC"/>
    <w:rsid w:val="00EB0980"/>
    <w:rsid w:val="00EB205E"/>
    <w:rsid w:val="00EB2115"/>
    <w:rsid w:val="00EB29E0"/>
    <w:rsid w:val="00EB3012"/>
    <w:rsid w:val="00EB5394"/>
    <w:rsid w:val="00EB6D29"/>
    <w:rsid w:val="00EB77BE"/>
    <w:rsid w:val="00EC2170"/>
    <w:rsid w:val="00EC2A7E"/>
    <w:rsid w:val="00EC3263"/>
    <w:rsid w:val="00EC5B98"/>
    <w:rsid w:val="00EC5D5E"/>
    <w:rsid w:val="00ED1D2F"/>
    <w:rsid w:val="00ED2825"/>
    <w:rsid w:val="00ED2F73"/>
    <w:rsid w:val="00ED5B1E"/>
    <w:rsid w:val="00EE15B4"/>
    <w:rsid w:val="00EF15D2"/>
    <w:rsid w:val="00EF4605"/>
    <w:rsid w:val="00F008DA"/>
    <w:rsid w:val="00F05DA7"/>
    <w:rsid w:val="00F10F21"/>
    <w:rsid w:val="00F115FA"/>
    <w:rsid w:val="00F11802"/>
    <w:rsid w:val="00F11C44"/>
    <w:rsid w:val="00F126B7"/>
    <w:rsid w:val="00F20613"/>
    <w:rsid w:val="00F2441A"/>
    <w:rsid w:val="00F2509F"/>
    <w:rsid w:val="00F256A6"/>
    <w:rsid w:val="00F2758E"/>
    <w:rsid w:val="00F277EA"/>
    <w:rsid w:val="00F27ADC"/>
    <w:rsid w:val="00F326D1"/>
    <w:rsid w:val="00F34CE5"/>
    <w:rsid w:val="00F35570"/>
    <w:rsid w:val="00F40E7B"/>
    <w:rsid w:val="00F42616"/>
    <w:rsid w:val="00F4392A"/>
    <w:rsid w:val="00F43CB4"/>
    <w:rsid w:val="00F5710C"/>
    <w:rsid w:val="00F62DBC"/>
    <w:rsid w:val="00F62EBC"/>
    <w:rsid w:val="00F65A7B"/>
    <w:rsid w:val="00F66B4F"/>
    <w:rsid w:val="00F704DB"/>
    <w:rsid w:val="00F77E03"/>
    <w:rsid w:val="00F80722"/>
    <w:rsid w:val="00F80B74"/>
    <w:rsid w:val="00F80ED8"/>
    <w:rsid w:val="00F81D84"/>
    <w:rsid w:val="00F851CA"/>
    <w:rsid w:val="00F86335"/>
    <w:rsid w:val="00F87D4E"/>
    <w:rsid w:val="00F9075C"/>
    <w:rsid w:val="00F92A7F"/>
    <w:rsid w:val="00FA7FD2"/>
    <w:rsid w:val="00FB2262"/>
    <w:rsid w:val="00FC7A51"/>
    <w:rsid w:val="00FD1101"/>
    <w:rsid w:val="00FD300E"/>
    <w:rsid w:val="00FE0884"/>
    <w:rsid w:val="00FE22D0"/>
    <w:rsid w:val="00FE24D0"/>
    <w:rsid w:val="00FE7391"/>
    <w:rsid w:val="00FF44E9"/>
    <w:rsid w:val="00FF7118"/>
    <w:rsid w:val="02C9A770"/>
    <w:rsid w:val="04FF82EA"/>
    <w:rsid w:val="07130FE7"/>
    <w:rsid w:val="07B3814D"/>
    <w:rsid w:val="0A2A5E0E"/>
    <w:rsid w:val="0DAD8D63"/>
    <w:rsid w:val="1158A9BB"/>
    <w:rsid w:val="1867FCB8"/>
    <w:rsid w:val="20C8B4FD"/>
    <w:rsid w:val="26730030"/>
    <w:rsid w:val="26B4E5F5"/>
    <w:rsid w:val="2A8FB601"/>
    <w:rsid w:val="314BCC7E"/>
    <w:rsid w:val="31A4028F"/>
    <w:rsid w:val="3AB26B92"/>
    <w:rsid w:val="3ED6FA41"/>
    <w:rsid w:val="44BF9755"/>
    <w:rsid w:val="4D3A9861"/>
    <w:rsid w:val="54D52EB4"/>
    <w:rsid w:val="55D6BF87"/>
    <w:rsid w:val="5FED6234"/>
    <w:rsid w:val="5FEEF513"/>
    <w:rsid w:val="6186C049"/>
    <w:rsid w:val="64E32AE4"/>
    <w:rsid w:val="65FA1FCB"/>
    <w:rsid w:val="7393FC24"/>
    <w:rsid w:val="7664BC62"/>
    <w:rsid w:val="7EA4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F4DCC"/>
  <w15:docId w15:val="{34C97904-385E-4609-A479-9AF694B3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1427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rsid w:val="006D1427"/>
    <w:pPr>
      <w:spacing w:before="60" w:after="60"/>
    </w:pPr>
    <w:rPr>
      <w:noProof/>
      <w:lang w:eastAsia="en-US"/>
    </w:rPr>
  </w:style>
  <w:style w:type="character" w:styleId="Hyperlink">
    <w:name w:val="Hyperlink"/>
    <w:rsid w:val="000B39A1"/>
    <w:rPr>
      <w:color w:val="0000FF"/>
      <w:u w:val="single"/>
    </w:rPr>
  </w:style>
  <w:style w:type="paragraph" w:styleId="BalloonText">
    <w:name w:val="Balloon Text"/>
    <w:basedOn w:val="Normal"/>
    <w:semiHidden/>
    <w:rsid w:val="00AB04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3C32"/>
    <w:pPr>
      <w:ind w:left="720"/>
    </w:pPr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01011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-5591752835781741327msolistparagraph">
    <w:name w:val="m_-5591752835781741327msolistparagraph"/>
    <w:basedOn w:val="Normal"/>
    <w:rsid w:val="00CD4FA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yiv6965234348msolistparagraph">
    <w:name w:val="yiv6965234348msolistparagraph"/>
    <w:basedOn w:val="Normal"/>
    <w:rsid w:val="001B2286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FBEA1-1CA9-4C62-80EF-AFE23AB8ED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31b18d-2d87-48ef-a35f-ac8818ebf9b4}" enabled="0" method="" siteId="{8331b18d-2d87-48ef-a35f-ac8818ebf9b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derry Panther Board of Direcotors</vt:lpstr>
    </vt:vector>
  </TitlesOfParts>
  <Company>McKesson Technology Services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derry Panther Board of Direcotors</dc:title>
  <dc:subject/>
  <dc:creator>Jim Loiselle</dc:creator>
  <cp:keywords/>
  <dc:description/>
  <cp:lastModifiedBy>ron cooper</cp:lastModifiedBy>
  <cp:revision>2</cp:revision>
  <cp:lastPrinted>2025-03-04T16:40:00Z</cp:lastPrinted>
  <dcterms:created xsi:type="dcterms:W3CDTF">2026-03-16T20:59:00Z</dcterms:created>
  <dcterms:modified xsi:type="dcterms:W3CDTF">2026-03-16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3070dd-3029-493d-8bdc-3cd4ed4788e2</vt:lpwstr>
  </property>
</Properties>
</file>